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药店  美绘版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药店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1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老鼠药店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